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D10E" w14:textId="6917F392" w:rsidR="00A31D04" w:rsidRPr="002126FB" w:rsidRDefault="00A31D04" w:rsidP="009C25A9">
      <w:pPr>
        <w:tabs>
          <w:tab w:val="left" w:pos="2660"/>
        </w:tabs>
        <w:autoSpaceDE w:val="0"/>
        <w:autoSpaceDN w:val="0"/>
        <w:jc w:val="center"/>
        <w:rPr>
          <w:rFonts w:ascii="ＭＳ 明朝" w:eastAsia="ＭＳ 明朝" w:hAnsi="ＭＳ 明朝" w:cs="Times New Roman"/>
          <w:b/>
          <w:w w:val="95"/>
          <w:sz w:val="36"/>
          <w:szCs w:val="36"/>
          <w:lang w:eastAsia="zh-TW"/>
        </w:rPr>
      </w:pPr>
      <w:r w:rsidRPr="002126FB">
        <w:rPr>
          <w:rFonts w:ascii="ＭＳ 明朝" w:eastAsia="ＭＳ 明朝" w:hAnsi="ＭＳ 明朝" w:cs="Times New Roman" w:hint="eastAsia"/>
          <w:b/>
          <w:w w:val="95"/>
          <w:sz w:val="40"/>
          <w:szCs w:val="40"/>
          <w:lang w:eastAsia="zh-TW"/>
        </w:rPr>
        <w:t>入</w:t>
      </w:r>
      <w:r w:rsidR="008E38AA" w:rsidRPr="002126FB">
        <w:rPr>
          <w:rFonts w:ascii="ＭＳ 明朝" w:eastAsia="ＭＳ 明朝" w:hAnsi="ＭＳ 明朝" w:cs="Times New Roman" w:hint="eastAsia"/>
          <w:b/>
          <w:w w:val="95"/>
          <w:sz w:val="40"/>
          <w:szCs w:val="40"/>
          <w:lang w:eastAsia="zh-TW"/>
        </w:rPr>
        <w:t xml:space="preserve">　　</w:t>
      </w:r>
      <w:r w:rsidRPr="002126FB">
        <w:rPr>
          <w:rFonts w:ascii="ＭＳ 明朝" w:eastAsia="ＭＳ 明朝" w:hAnsi="ＭＳ 明朝" w:cs="Times New Roman" w:hint="eastAsia"/>
          <w:b/>
          <w:w w:val="95"/>
          <w:sz w:val="40"/>
          <w:szCs w:val="40"/>
          <w:lang w:eastAsia="zh-TW"/>
        </w:rPr>
        <w:t>学</w:t>
      </w:r>
      <w:r w:rsidR="008E38AA" w:rsidRPr="002126FB">
        <w:rPr>
          <w:rFonts w:ascii="ＭＳ 明朝" w:eastAsia="ＭＳ 明朝" w:hAnsi="ＭＳ 明朝" w:cs="Times New Roman" w:hint="eastAsia"/>
          <w:b/>
          <w:w w:val="95"/>
          <w:sz w:val="40"/>
          <w:szCs w:val="40"/>
          <w:lang w:eastAsia="zh-TW"/>
        </w:rPr>
        <w:t xml:space="preserve">　　</w:t>
      </w:r>
      <w:r w:rsidRPr="002126FB">
        <w:rPr>
          <w:rFonts w:ascii="ＭＳ 明朝" w:eastAsia="ＭＳ 明朝" w:hAnsi="ＭＳ 明朝" w:cs="Times New Roman" w:hint="eastAsia"/>
          <w:b/>
          <w:w w:val="95"/>
          <w:sz w:val="40"/>
          <w:szCs w:val="40"/>
          <w:lang w:eastAsia="zh-TW"/>
        </w:rPr>
        <w:t>願</w:t>
      </w:r>
      <w:r w:rsidR="008E38AA" w:rsidRPr="002126FB">
        <w:rPr>
          <w:rFonts w:ascii="ＭＳ 明朝" w:eastAsia="ＭＳ 明朝" w:hAnsi="ＭＳ 明朝" w:cs="Times New Roman" w:hint="eastAsia"/>
          <w:b/>
          <w:w w:val="95"/>
          <w:sz w:val="40"/>
          <w:szCs w:val="40"/>
          <w:lang w:eastAsia="zh-TW"/>
        </w:rPr>
        <w:t xml:space="preserve">　　</w:t>
      </w:r>
      <w:r w:rsidRPr="002126FB">
        <w:rPr>
          <w:rFonts w:ascii="ＭＳ 明朝" w:eastAsia="ＭＳ 明朝" w:hAnsi="ＭＳ 明朝" w:cs="Times New Roman" w:hint="eastAsia"/>
          <w:b/>
          <w:w w:val="95"/>
          <w:sz w:val="40"/>
          <w:szCs w:val="40"/>
          <w:lang w:eastAsia="zh-TW"/>
        </w:rPr>
        <w:t>書</w:t>
      </w:r>
    </w:p>
    <w:tbl>
      <w:tblPr>
        <w:tblW w:w="97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384"/>
        <w:gridCol w:w="2252"/>
        <w:gridCol w:w="1081"/>
        <w:gridCol w:w="535"/>
        <w:gridCol w:w="40"/>
        <w:gridCol w:w="562"/>
        <w:gridCol w:w="378"/>
        <w:gridCol w:w="245"/>
        <w:gridCol w:w="511"/>
        <w:gridCol w:w="900"/>
        <w:gridCol w:w="1600"/>
        <w:gridCol w:w="12"/>
      </w:tblGrid>
      <w:tr w:rsidR="009C25A9" w:rsidRPr="002126FB" w14:paraId="2310A91B" w14:textId="77777777" w:rsidTr="002126FB">
        <w:trPr>
          <w:gridAfter w:val="1"/>
          <w:wAfter w:w="12" w:type="dxa"/>
          <w:cantSplit/>
          <w:trHeight w:val="58"/>
          <w:jc w:val="center"/>
        </w:trPr>
        <w:tc>
          <w:tcPr>
            <w:tcW w:w="1236" w:type="dxa"/>
            <w:vAlign w:val="center"/>
          </w:tcPr>
          <w:p w14:paraId="5F97840D" w14:textId="0DE2DDE1" w:rsidR="009C25A9" w:rsidRPr="002126FB" w:rsidRDefault="009C25A9" w:rsidP="00D318AE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Hlk135036566"/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志望する</w:t>
            </w:r>
            <w:r w:rsidRPr="002126FB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日程</w:t>
            </w:r>
          </w:p>
        </w:tc>
        <w:tc>
          <w:tcPr>
            <w:tcW w:w="2636" w:type="dxa"/>
            <w:gridSpan w:val="2"/>
            <w:vAlign w:val="center"/>
          </w:tcPr>
          <w:p w14:paraId="01C946D5" w14:textId="77777777" w:rsidR="009C25A9" w:rsidRPr="002126FB" w:rsidRDefault="009C25A9" w:rsidP="00D318A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チェックを付してください。</w:t>
            </w:r>
          </w:p>
          <w:p w14:paraId="52DA54DE" w14:textId="7220FD4F" w:rsidR="00AF4B45" w:rsidRPr="00AF4B45" w:rsidRDefault="00AF4B45" w:rsidP="00AF4B4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AF4B45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□　夏季</w:t>
            </w:r>
            <w:r w:rsidR="008D35D8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入試</w:t>
            </w:r>
          </w:p>
          <w:p w14:paraId="52B1C0EF" w14:textId="741CFE74" w:rsidR="009C25A9" w:rsidRPr="002126FB" w:rsidRDefault="00AF4B45" w:rsidP="00AF4B4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AF4B45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□　冬季</w:t>
            </w:r>
            <w:r w:rsidR="008D35D8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入試</w:t>
            </w:r>
          </w:p>
        </w:tc>
        <w:tc>
          <w:tcPr>
            <w:tcW w:w="1656" w:type="dxa"/>
            <w:gridSpan w:val="3"/>
            <w:vAlign w:val="center"/>
          </w:tcPr>
          <w:p w14:paraId="08438557" w14:textId="2991E269" w:rsidR="009C25A9" w:rsidRPr="002126FB" w:rsidRDefault="009C25A9" w:rsidP="00D318AE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志望する</w:t>
            </w:r>
            <w:r w:rsidRPr="002126FB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方式</w:t>
            </w:r>
          </w:p>
        </w:tc>
        <w:tc>
          <w:tcPr>
            <w:tcW w:w="4196" w:type="dxa"/>
            <w:gridSpan w:val="6"/>
            <w:vAlign w:val="center"/>
          </w:tcPr>
          <w:p w14:paraId="3C68EDF7" w14:textId="77777777" w:rsidR="009C25A9" w:rsidRPr="002126FB" w:rsidRDefault="009C25A9" w:rsidP="00D318A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チェックを付してください。</w:t>
            </w:r>
          </w:p>
          <w:p w14:paraId="26564D2A" w14:textId="77777777" w:rsidR="00AF4B45" w:rsidRDefault="00AF4B45" w:rsidP="00AF4B4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1975A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 xml:space="preserve">　一般選抜方式</w:t>
            </w:r>
          </w:p>
          <w:p w14:paraId="57DB175A" w14:textId="77777777" w:rsidR="00AF4B45" w:rsidRDefault="00AF4B45" w:rsidP="00AF4B4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1975A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 xml:space="preserve">　推薦選抜方式</w:t>
            </w:r>
          </w:p>
          <w:p w14:paraId="59440F6D" w14:textId="364EB7B7" w:rsidR="009C25A9" w:rsidRPr="002126FB" w:rsidRDefault="00AF4B45" w:rsidP="00AF4B4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1975A7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 xml:space="preserve">　</w:t>
            </w:r>
            <w:r w:rsidRPr="00010CC9"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  <w:t>学部新卒選抜方式</w:t>
            </w:r>
          </w:p>
        </w:tc>
      </w:tr>
      <w:bookmarkEnd w:id="0"/>
      <w:tr w:rsidR="00A31D04" w:rsidRPr="002126FB" w14:paraId="2B970AC8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4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14:paraId="63B490A3" w14:textId="10C04B42" w:rsidR="00A31D04" w:rsidRPr="002126FB" w:rsidRDefault="003F6454" w:rsidP="009C25A9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 w:cs="Times New Roman"/>
                <w:szCs w:val="28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kern w:val="0"/>
                <w:szCs w:val="28"/>
                <w:lang w:eastAsia="zh-TW"/>
              </w:rPr>
              <w:t>長野県立大学学長</w:t>
            </w:r>
            <w:r w:rsidR="00A31D04" w:rsidRPr="002126FB">
              <w:rPr>
                <w:rFonts w:ascii="ＭＳ 明朝" w:eastAsia="ＭＳ 明朝" w:hAnsi="ＭＳ 明朝" w:cs="Times New Roman" w:hint="eastAsia"/>
                <w:szCs w:val="28"/>
                <w:lang w:eastAsia="zh-TW"/>
              </w:rPr>
              <w:t xml:space="preserve">　</w:t>
            </w:r>
            <w:r w:rsidR="00050AAB" w:rsidRPr="002126FB">
              <w:rPr>
                <w:rFonts w:ascii="ＭＳ 明朝" w:eastAsia="ＭＳ 明朝" w:hAnsi="ＭＳ 明朝" w:cs="Times New Roman" w:hint="eastAsia"/>
                <w:szCs w:val="28"/>
                <w:lang w:eastAsia="zh-TW"/>
              </w:rPr>
              <w:t>様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</w:tcBorders>
            <w:vAlign w:val="center"/>
          </w:tcPr>
          <w:p w14:paraId="411A7F1F" w14:textId="77777777" w:rsidR="00A31D04" w:rsidRPr="00CB4A5F" w:rsidRDefault="00A31D04" w:rsidP="00CB4A5F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受験番号</w:t>
            </w:r>
          </w:p>
          <w:p w14:paraId="211DA631" w14:textId="21797584" w:rsidR="00CB4A5F" w:rsidRPr="002126FB" w:rsidRDefault="008E7997" w:rsidP="00CB4A5F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（</w:t>
            </w:r>
            <w:r w:rsidR="00CB4A5F" w:rsidRPr="00CB4A5F"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記入しない</w:t>
            </w: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）</w:t>
            </w:r>
          </w:p>
        </w:tc>
        <w:tc>
          <w:tcPr>
            <w:tcW w:w="302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097D6BA3" w14:textId="331BEE31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31D04" w:rsidRPr="002126FB" w14:paraId="1AE3E012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689"/>
          <w:jc w:val="center"/>
        </w:trPr>
        <w:tc>
          <w:tcPr>
            <w:tcW w:w="9724" w:type="dxa"/>
            <w:gridSpan w:val="12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EEA96" w14:textId="20EFCFD5" w:rsidR="00D318AE" w:rsidRPr="002126FB" w:rsidRDefault="00D318AE" w:rsidP="009C25A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5C8567D5" w14:textId="24844605" w:rsidR="00A31D04" w:rsidRPr="002126FB" w:rsidRDefault="00A31D04" w:rsidP="009C25A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私は</w:t>
            </w:r>
            <w:r w:rsidR="00050AAB" w:rsidRPr="002126FB">
              <w:rPr>
                <w:rFonts w:ascii="ＭＳ 明朝" w:eastAsia="ＭＳ 明朝" w:hAnsi="ＭＳ 明朝" w:cs="Times New Roman" w:hint="eastAsia"/>
                <w:szCs w:val="21"/>
              </w:rPr>
              <w:t>、</w:t>
            </w:r>
            <w:r w:rsidR="003F6454" w:rsidRPr="002126FB">
              <w:rPr>
                <w:rFonts w:ascii="ＭＳ 明朝" w:eastAsia="ＭＳ 明朝" w:hAnsi="ＭＳ 明朝" w:cs="Times New Roman" w:hint="eastAsia"/>
                <w:szCs w:val="21"/>
              </w:rPr>
              <w:t>長野県立大学</w:t>
            </w:r>
            <w:r w:rsidR="00551E42" w:rsidRPr="002126FB">
              <w:rPr>
                <w:rFonts w:ascii="ＭＳ 明朝" w:eastAsia="ＭＳ 明朝" w:hAnsi="ＭＳ 明朝" w:cs="Times New Roman" w:hint="eastAsia"/>
                <w:szCs w:val="21"/>
              </w:rPr>
              <w:t>大学院</w:t>
            </w:r>
            <w:r w:rsidR="003F6454" w:rsidRPr="002126FB">
              <w:rPr>
                <w:rFonts w:ascii="ＭＳ 明朝" w:eastAsia="ＭＳ 明朝" w:hAnsi="ＭＳ 明朝" w:cs="Times New Roman" w:hint="eastAsia"/>
                <w:szCs w:val="21"/>
              </w:rPr>
              <w:t>ソーシャル・イノベーション研究科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に入学を志望いたします。</w:t>
            </w:r>
          </w:p>
          <w:p w14:paraId="04ED33AB" w14:textId="3CD5C291" w:rsidR="00A31D04" w:rsidRPr="002126FB" w:rsidRDefault="00A31D04" w:rsidP="009C25A9">
            <w:pPr>
              <w:autoSpaceDE w:val="0"/>
              <w:autoSpaceDN w:val="0"/>
              <w:ind w:leftChars="100" w:left="210"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提出日　</w:t>
            </w:r>
            <w:r w:rsidR="00050AAB"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（西暦）　　　　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050AAB"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="00050AAB"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5B2F49" w:rsidRPr="002126FB" w14:paraId="140EA259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622"/>
          <w:jc w:val="center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317C7D0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CCABE8C" w14:textId="533D61C6" w:rsidR="005B2F49" w:rsidRPr="002126FB" w:rsidRDefault="005B2F49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フリガナ表記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57DC48" w14:textId="77777777" w:rsidR="005B2F49" w:rsidRPr="002126FB" w:rsidRDefault="005B2F49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  <w:p w14:paraId="28FCC4D2" w14:textId="67257E10" w:rsidR="005B2F49" w:rsidRPr="002126FB" w:rsidRDefault="005B2F49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空欄可）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04177C77" w14:textId="56B5A685" w:rsidR="005B2F49" w:rsidRPr="002126FB" w:rsidRDefault="005B2F49" w:rsidP="009C25A9">
            <w:pPr>
              <w:autoSpaceDE w:val="0"/>
              <w:autoSpaceDN w:val="0"/>
              <w:ind w:right="1155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B2F49" w:rsidRPr="002126FB" w14:paraId="78DC3A08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982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076DDE4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470" w:type="dxa"/>
            <w:gridSpan w:val="5"/>
            <w:tcBorders>
              <w:right w:val="single" w:sz="4" w:space="0" w:color="000000"/>
            </w:tcBorders>
            <w:vAlign w:val="center"/>
          </w:tcPr>
          <w:p w14:paraId="51FF382E" w14:textId="77777777" w:rsidR="005B2F49" w:rsidRPr="002126FB" w:rsidRDefault="005B2F49" w:rsidP="00D318AE">
            <w:pPr>
              <w:autoSpaceDE w:val="0"/>
              <w:autoSpaceDN w:val="0"/>
              <w:spacing w:line="440" w:lineRule="exact"/>
              <w:rPr>
                <w:rFonts w:ascii="ＭＳ 明朝" w:eastAsia="ＭＳ 明朝" w:hAnsi="ＭＳ 明朝" w:cs="Times New Roman"/>
                <w:sz w:val="40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40"/>
                <w:szCs w:val="21"/>
              </w:rPr>
              <w:t>漢字氏名</w:t>
            </w:r>
          </w:p>
          <w:p w14:paraId="3B2B3817" w14:textId="471B25E9" w:rsidR="005B2F49" w:rsidRPr="002126FB" w:rsidRDefault="005B2F49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28"/>
                <w:szCs w:val="21"/>
              </w:rPr>
              <w:t>英字表記</w:t>
            </w:r>
            <w:r w:rsidRPr="002126FB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外国人はパスポート表記</w:t>
            </w:r>
            <w:r w:rsidRPr="002126FB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3634" w:type="dxa"/>
            <w:gridSpan w:val="5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0413900B" w14:textId="77777777" w:rsidR="005B2F49" w:rsidRPr="002126FB" w:rsidRDefault="005B2F49" w:rsidP="009C25A9">
            <w:pPr>
              <w:autoSpaceDE w:val="0"/>
              <w:autoSpaceDN w:val="0"/>
              <w:ind w:right="63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生年月日（西暦）</w:t>
            </w:r>
          </w:p>
          <w:p w14:paraId="7D89A69F" w14:textId="7A971029" w:rsidR="005B2F49" w:rsidRPr="002126FB" w:rsidRDefault="005B2F49" w:rsidP="009C25A9">
            <w:pPr>
              <w:autoSpaceDE w:val="0"/>
              <w:autoSpaceDN w:val="0"/>
              <w:ind w:right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年　　月　　日生</w:t>
            </w:r>
          </w:p>
          <w:p w14:paraId="24CA1D8C" w14:textId="3DCE20F7" w:rsidR="005B2F49" w:rsidRPr="002126FB" w:rsidRDefault="005B2F49" w:rsidP="009C25A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満　　歳）</w:t>
            </w:r>
          </w:p>
        </w:tc>
      </w:tr>
      <w:tr w:rsidR="00330B9B" w:rsidRPr="002126FB" w14:paraId="0A2503F2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hRule="exact" w:val="465"/>
          <w:jc w:val="center"/>
        </w:trPr>
        <w:tc>
          <w:tcPr>
            <w:tcW w:w="162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3AB2B42" w14:textId="77777777" w:rsidR="00330B9B" w:rsidRPr="002126FB" w:rsidRDefault="00330B9B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出身大学</w:t>
            </w:r>
          </w:p>
        </w:tc>
        <w:tc>
          <w:tcPr>
            <w:tcW w:w="4848" w:type="dxa"/>
            <w:gridSpan w:val="6"/>
            <w:tcBorders>
              <w:bottom w:val="dotted" w:sz="4" w:space="0" w:color="000000"/>
            </w:tcBorders>
            <w:vAlign w:val="center"/>
          </w:tcPr>
          <w:p w14:paraId="48A7619C" w14:textId="18AC1704" w:rsidR="00330B9B" w:rsidRPr="002126FB" w:rsidRDefault="00330B9B" w:rsidP="00D318AE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5B2F49" w:rsidRPr="002126FB">
              <w:rPr>
                <w:rFonts w:ascii="ＭＳ 明朝" w:eastAsia="ＭＳ 明朝" w:hAnsi="ＭＳ 明朝" w:cs="Times New Roman" w:hint="eastAsia"/>
                <w:szCs w:val="21"/>
              </w:rPr>
              <w:t>国立・公立・私立・その他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1656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A20EE0F" w14:textId="77777777" w:rsidR="00330B9B" w:rsidRPr="002126FB" w:rsidRDefault="00330B9B" w:rsidP="00D318AE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西暦）</w:t>
            </w:r>
          </w:p>
          <w:p w14:paraId="79535183" w14:textId="0B60581C" w:rsidR="00330B9B" w:rsidRPr="002126FB" w:rsidRDefault="00330B9B" w:rsidP="00D318AE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14C60A9" w14:textId="7E41028E" w:rsidR="00330B9B" w:rsidRPr="002126FB" w:rsidRDefault="00330B9B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卒業</w:t>
            </w:r>
          </w:p>
        </w:tc>
      </w:tr>
      <w:tr w:rsidR="00330B9B" w:rsidRPr="002126FB" w14:paraId="007EEEEE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9151881" w14:textId="77777777" w:rsidR="00330B9B" w:rsidRPr="002126FB" w:rsidRDefault="00330B9B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4959F28A" w14:textId="700C2484" w:rsidR="00330B9B" w:rsidRPr="002126FB" w:rsidRDefault="00330B9B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大学</w:t>
            </w:r>
          </w:p>
        </w:tc>
        <w:tc>
          <w:tcPr>
            <w:tcW w:w="1656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14:paraId="61AF9480" w14:textId="77777777" w:rsidR="00330B9B" w:rsidRPr="002126FB" w:rsidRDefault="00330B9B" w:rsidP="00D318AE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BA84A2" w14:textId="759D202B" w:rsidR="00330B9B" w:rsidRPr="002126FB" w:rsidRDefault="00330B9B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卒業見込</w:t>
            </w:r>
          </w:p>
        </w:tc>
      </w:tr>
      <w:tr w:rsidR="00330B9B" w:rsidRPr="002126FB" w14:paraId="2518A457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0A0DD28" w14:textId="77777777" w:rsidR="00330B9B" w:rsidRPr="002126FB" w:rsidRDefault="00330B9B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0FFF4" w14:textId="1CE1C1A2" w:rsidR="00330B9B" w:rsidRPr="002126FB" w:rsidRDefault="00330B9B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学部</w:t>
            </w:r>
          </w:p>
        </w:tc>
        <w:tc>
          <w:tcPr>
            <w:tcW w:w="3256" w:type="dxa"/>
            <w:gridSpan w:val="4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7C78105C" w14:textId="5D1CF89A" w:rsidR="00330B9B" w:rsidRPr="002126FB" w:rsidRDefault="00330B9B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）学士（　　　）</w:t>
            </w:r>
          </w:p>
        </w:tc>
      </w:tr>
      <w:tr w:rsidR="00330B9B" w:rsidRPr="002126FB" w14:paraId="0DAA0893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D656E74" w14:textId="77777777" w:rsidR="00330B9B" w:rsidRPr="002126FB" w:rsidRDefault="00330B9B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auto"/>
            </w:tcBorders>
            <w:vAlign w:val="bottom"/>
          </w:tcPr>
          <w:p w14:paraId="774B319A" w14:textId="1BCE2A10" w:rsidR="00330B9B" w:rsidRPr="002126FB" w:rsidRDefault="00330B9B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学科</w:t>
            </w:r>
          </w:p>
        </w:tc>
        <w:tc>
          <w:tcPr>
            <w:tcW w:w="3256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ABADC81" w14:textId="77777777" w:rsidR="00330B9B" w:rsidRPr="002126FB" w:rsidRDefault="00330B9B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30B9B" w:rsidRPr="002126FB" w14:paraId="1950348E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85"/>
          <w:jc w:val="center"/>
        </w:trPr>
        <w:tc>
          <w:tcPr>
            <w:tcW w:w="162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F179C5C" w14:textId="77777777" w:rsidR="00330B9B" w:rsidRPr="002126FB" w:rsidRDefault="00330B9B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出身大学院</w:t>
            </w:r>
          </w:p>
          <w:p w14:paraId="57D64EA9" w14:textId="77777777" w:rsidR="00330B9B" w:rsidRPr="002126FB" w:rsidRDefault="00330B9B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修　士</w:t>
            </w:r>
          </w:p>
          <w:p w14:paraId="5394900C" w14:textId="77777777" w:rsidR="00330B9B" w:rsidRPr="002126FB" w:rsidRDefault="00330B9B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該当しない場合は「なし」）</w:t>
            </w:r>
          </w:p>
        </w:tc>
        <w:tc>
          <w:tcPr>
            <w:tcW w:w="4848" w:type="dxa"/>
            <w:gridSpan w:val="6"/>
            <w:tcBorders>
              <w:bottom w:val="dotted" w:sz="4" w:space="0" w:color="000000"/>
            </w:tcBorders>
            <w:vAlign w:val="center"/>
          </w:tcPr>
          <w:p w14:paraId="0566F05C" w14:textId="7C2F99B5" w:rsidR="00330B9B" w:rsidRPr="002126FB" w:rsidRDefault="005B2F49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なし・国立・公立・私立・その他）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760B85" w14:textId="0CF594FA" w:rsidR="00330B9B" w:rsidRPr="002126FB" w:rsidRDefault="00330B9B" w:rsidP="00D318AE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西暦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05072C8" w14:textId="19C4A4DA" w:rsidR="00330B9B" w:rsidRPr="002126FB" w:rsidRDefault="00330B9B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修了</w:t>
            </w:r>
          </w:p>
        </w:tc>
      </w:tr>
      <w:tr w:rsidR="00330B9B" w:rsidRPr="002126FB" w14:paraId="0BF39E45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4FCF385" w14:textId="77777777" w:rsidR="00330B9B" w:rsidRPr="002126FB" w:rsidRDefault="00330B9B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6716F72D" w14:textId="4F3062DB" w:rsidR="00330B9B" w:rsidRPr="002126FB" w:rsidRDefault="00330B9B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大学大学院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82ABBDA" w14:textId="2EA4417E" w:rsidR="00330B9B" w:rsidRPr="002126FB" w:rsidRDefault="00330B9B" w:rsidP="00D318AE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156C96" w14:textId="0CB92F0D" w:rsidR="00330B9B" w:rsidRPr="002126FB" w:rsidRDefault="00330B9B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修了見込</w:t>
            </w:r>
          </w:p>
        </w:tc>
      </w:tr>
      <w:tr w:rsidR="005B2F49" w:rsidRPr="002126FB" w14:paraId="628821ED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C0B8693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367026" w14:textId="0E4D4A7F" w:rsidR="005B2F49" w:rsidRPr="002126FB" w:rsidRDefault="005B2F49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課程</w:t>
            </w:r>
          </w:p>
        </w:tc>
        <w:tc>
          <w:tcPr>
            <w:tcW w:w="3256" w:type="dxa"/>
            <w:gridSpan w:val="4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207924DE" w14:textId="423AAFB2" w:rsidR="005B2F49" w:rsidRPr="002126FB" w:rsidRDefault="005B2F49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）修士（　　　）</w:t>
            </w:r>
          </w:p>
        </w:tc>
      </w:tr>
      <w:tr w:rsidR="005B2F49" w:rsidRPr="002126FB" w14:paraId="5C813145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B8A7F2B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auto"/>
            </w:tcBorders>
            <w:vAlign w:val="bottom"/>
          </w:tcPr>
          <w:p w14:paraId="2B3D4C5F" w14:textId="462FA2EF" w:rsidR="005B2F49" w:rsidRPr="002126FB" w:rsidRDefault="005B2F49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専攻</w:t>
            </w:r>
          </w:p>
        </w:tc>
        <w:tc>
          <w:tcPr>
            <w:tcW w:w="3256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A79161" w14:textId="6A9F0699" w:rsidR="005B2F49" w:rsidRPr="002126FB" w:rsidRDefault="005B2F49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B2F49" w:rsidRPr="002126FB" w14:paraId="0FAA1498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85"/>
          <w:jc w:val="center"/>
        </w:trPr>
        <w:tc>
          <w:tcPr>
            <w:tcW w:w="162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34C07A5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出身大学院</w:t>
            </w:r>
          </w:p>
          <w:p w14:paraId="76CE2E23" w14:textId="77777777" w:rsidR="005B2F49" w:rsidRPr="002126FB" w:rsidRDefault="005B2F49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博　士</w:t>
            </w:r>
          </w:p>
          <w:p w14:paraId="5ECCF5D1" w14:textId="77777777" w:rsidR="005B2F49" w:rsidRPr="002126FB" w:rsidRDefault="005B2F49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該当しない場合は「なし」）</w:t>
            </w:r>
          </w:p>
        </w:tc>
        <w:tc>
          <w:tcPr>
            <w:tcW w:w="4848" w:type="dxa"/>
            <w:gridSpan w:val="6"/>
            <w:tcBorders>
              <w:bottom w:val="dotted" w:sz="4" w:space="0" w:color="000000"/>
            </w:tcBorders>
            <w:vAlign w:val="center"/>
          </w:tcPr>
          <w:p w14:paraId="77FF2B90" w14:textId="69C6C35F" w:rsidR="005B2F49" w:rsidRPr="002126FB" w:rsidRDefault="005B2F49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なし・国立・公立・私立・その他）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BD2F21" w14:textId="74205D54" w:rsidR="005B2F49" w:rsidRPr="002126FB" w:rsidRDefault="005B2F49" w:rsidP="00D318AE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西暦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9EEF7EC" w14:textId="5DC49114" w:rsidR="005B2F49" w:rsidRPr="002126FB" w:rsidRDefault="005B2F49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修了</w:t>
            </w:r>
          </w:p>
        </w:tc>
      </w:tr>
      <w:tr w:rsidR="005B2F49" w:rsidRPr="002126FB" w14:paraId="6FCA6F3B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AE4C85D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05E753A8" w14:textId="2C8A7887" w:rsidR="005B2F49" w:rsidRPr="002126FB" w:rsidRDefault="005B2F49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大学大学院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240093" w14:textId="74E5631F" w:rsidR="005B2F49" w:rsidRPr="002126FB" w:rsidRDefault="005B2F49" w:rsidP="00D318AE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810C88" w14:textId="2C51EA1D" w:rsidR="005B2F49" w:rsidRPr="002126FB" w:rsidRDefault="005B2F49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修了見込</w:t>
            </w:r>
          </w:p>
        </w:tc>
      </w:tr>
      <w:tr w:rsidR="005B2F49" w:rsidRPr="002126FB" w14:paraId="0372E317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41A229E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AEEEBA" w14:textId="573E9461" w:rsidR="005B2F49" w:rsidRPr="002126FB" w:rsidRDefault="005B2F49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課程</w:t>
            </w:r>
          </w:p>
        </w:tc>
        <w:tc>
          <w:tcPr>
            <w:tcW w:w="3256" w:type="dxa"/>
            <w:gridSpan w:val="4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07091B8F" w14:textId="41F219E9" w:rsidR="005B2F49" w:rsidRPr="002126FB" w:rsidRDefault="005B2F49" w:rsidP="00D318AE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）博士（　　　）</w:t>
            </w:r>
          </w:p>
        </w:tc>
      </w:tr>
      <w:tr w:rsidR="005B2F49" w:rsidRPr="002126FB" w14:paraId="1030B302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97EAE4A" w14:textId="77777777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48" w:type="dxa"/>
            <w:gridSpan w:val="6"/>
            <w:tcBorders>
              <w:top w:val="dotted" w:sz="4" w:space="0" w:color="auto"/>
            </w:tcBorders>
            <w:vAlign w:val="bottom"/>
          </w:tcPr>
          <w:p w14:paraId="3BF12AEB" w14:textId="16CF3611" w:rsidR="005B2F49" w:rsidRPr="002126FB" w:rsidRDefault="005B2F49" w:rsidP="00D318AE">
            <w:pPr>
              <w:autoSpaceDE w:val="0"/>
              <w:autoSpaceDN w:val="0"/>
              <w:spacing w:line="300" w:lineRule="exact"/>
              <w:ind w:rightChars="351" w:right="73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専攻</w:t>
            </w:r>
          </w:p>
        </w:tc>
        <w:tc>
          <w:tcPr>
            <w:tcW w:w="3256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0851A3" w14:textId="2321018D" w:rsidR="005B2F49" w:rsidRPr="002126FB" w:rsidRDefault="005B2F49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31D04" w:rsidRPr="002126FB" w14:paraId="6C7D28F6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20"/>
          <w:jc w:val="center"/>
        </w:trPr>
        <w:tc>
          <w:tcPr>
            <w:tcW w:w="1620" w:type="dxa"/>
            <w:gridSpan w:val="2"/>
            <w:tcBorders>
              <w:left w:val="single" w:sz="8" w:space="0" w:color="auto"/>
              <w:bottom w:val="dotted" w:sz="4" w:space="0" w:color="000000"/>
            </w:tcBorders>
            <w:vAlign w:val="center"/>
          </w:tcPr>
          <w:p w14:paraId="37501092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現住所</w:t>
            </w:r>
          </w:p>
        </w:tc>
        <w:tc>
          <w:tcPr>
            <w:tcW w:w="8104" w:type="dxa"/>
            <w:gridSpan w:val="10"/>
            <w:tcBorders>
              <w:bottom w:val="dotted" w:sz="4" w:space="0" w:color="000000"/>
              <w:right w:val="single" w:sz="8" w:space="0" w:color="auto"/>
            </w:tcBorders>
            <w:vAlign w:val="center"/>
          </w:tcPr>
          <w:p w14:paraId="15987766" w14:textId="1A7784C1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（〒　</w:t>
            </w:r>
            <w:r w:rsidR="005B2F49"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－　　　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）</w:t>
            </w:r>
          </w:p>
          <w:p w14:paraId="15294D0A" w14:textId="762C905D" w:rsidR="00A31D04" w:rsidRPr="002126FB" w:rsidRDefault="00A31D04" w:rsidP="009C25A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31D04" w:rsidRPr="002126FB" w14:paraId="5FA3CFA1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81"/>
          <w:jc w:val="center"/>
        </w:trPr>
        <w:tc>
          <w:tcPr>
            <w:tcW w:w="1620" w:type="dxa"/>
            <w:gridSpan w:val="2"/>
            <w:tcBorders>
              <w:top w:val="dotted" w:sz="4" w:space="0" w:color="000000"/>
              <w:left w:val="single" w:sz="8" w:space="0" w:color="auto"/>
              <w:bottom w:val="dotted" w:sz="4" w:space="0" w:color="000000"/>
            </w:tcBorders>
            <w:vAlign w:val="center"/>
          </w:tcPr>
          <w:p w14:paraId="18994547" w14:textId="4142B08F" w:rsidR="00A31D04" w:rsidRPr="002126FB" w:rsidRDefault="005550D5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携帯</w:t>
            </w:r>
            <w:r w:rsidR="00A31D04" w:rsidRPr="002126FB">
              <w:rPr>
                <w:rFonts w:ascii="ＭＳ 明朝" w:eastAsia="ＭＳ 明朝" w:hAnsi="ＭＳ 明朝" w:cs="Times New Roman" w:hint="eastAsia"/>
                <w:szCs w:val="21"/>
              </w:rPr>
              <w:t>電話</w:t>
            </w:r>
          </w:p>
        </w:tc>
        <w:tc>
          <w:tcPr>
            <w:tcW w:w="8104" w:type="dxa"/>
            <w:gridSpan w:val="10"/>
            <w:tcBorders>
              <w:top w:val="dotted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4B037B73" w14:textId="26AB3F17" w:rsidR="00A31D04" w:rsidRPr="002126FB" w:rsidRDefault="00A31D04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A31D04" w:rsidRPr="002126FB" w14:paraId="3BD867C6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191"/>
          <w:jc w:val="center"/>
        </w:trPr>
        <w:tc>
          <w:tcPr>
            <w:tcW w:w="1620" w:type="dxa"/>
            <w:gridSpan w:val="2"/>
            <w:tcBorders>
              <w:top w:val="dotted" w:sz="4" w:space="0" w:color="000000"/>
              <w:left w:val="single" w:sz="8" w:space="0" w:color="auto"/>
            </w:tcBorders>
            <w:vAlign w:val="center"/>
          </w:tcPr>
          <w:p w14:paraId="1A3F1103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/>
                <w:sz w:val="20"/>
                <w:szCs w:val="20"/>
              </w:rPr>
              <w:t>E-mail</w:t>
            </w:r>
            <w:r w:rsidRPr="002126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アドレス</w:t>
            </w:r>
          </w:p>
        </w:tc>
        <w:tc>
          <w:tcPr>
            <w:tcW w:w="8104" w:type="dxa"/>
            <w:gridSpan w:val="10"/>
            <w:tcBorders>
              <w:top w:val="dotted" w:sz="4" w:space="0" w:color="000000"/>
              <w:right w:val="single" w:sz="8" w:space="0" w:color="auto"/>
            </w:tcBorders>
            <w:vAlign w:val="center"/>
          </w:tcPr>
          <w:p w14:paraId="007C4E67" w14:textId="5FB1092D" w:rsidR="00A31D04" w:rsidRPr="002126FB" w:rsidRDefault="00A31D04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パソコンからも受信できるアドレスを記入</w:t>
            </w:r>
            <w:r w:rsidR="005B2F49" w:rsidRPr="002126F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icloud.comは避けてください。）</w:t>
            </w:r>
          </w:p>
        </w:tc>
      </w:tr>
      <w:tr w:rsidR="00A31D04" w:rsidRPr="002126FB" w14:paraId="508126CC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20"/>
          <w:jc w:val="center"/>
        </w:trPr>
        <w:tc>
          <w:tcPr>
            <w:tcW w:w="1620" w:type="dxa"/>
            <w:gridSpan w:val="2"/>
            <w:tcBorders>
              <w:left w:val="single" w:sz="8" w:space="0" w:color="auto"/>
              <w:bottom w:val="dotted" w:sz="4" w:space="0" w:color="000000"/>
            </w:tcBorders>
            <w:vAlign w:val="center"/>
          </w:tcPr>
          <w:p w14:paraId="7811E86A" w14:textId="3740D68D" w:rsidR="005B2F49" w:rsidRPr="002126FB" w:rsidRDefault="005B2F49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勤務先名</w:t>
            </w:r>
          </w:p>
        </w:tc>
        <w:tc>
          <w:tcPr>
            <w:tcW w:w="8104" w:type="dxa"/>
            <w:gridSpan w:val="10"/>
            <w:tcBorders>
              <w:bottom w:val="dotted" w:sz="4" w:space="0" w:color="000000"/>
              <w:right w:val="single" w:sz="8" w:space="0" w:color="auto"/>
            </w:tcBorders>
            <w:vAlign w:val="center"/>
          </w:tcPr>
          <w:p w14:paraId="620E1128" w14:textId="6A449DCB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〒</w:t>
            </w:r>
            <w:r w:rsidR="005B2F49"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　－　　　　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14:paraId="50B5260A" w14:textId="4B356DFA" w:rsidR="00A31D04" w:rsidRPr="002126FB" w:rsidRDefault="00A31D04" w:rsidP="009C25A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31D04" w:rsidRPr="002126FB" w14:paraId="6695B723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79"/>
          <w:jc w:val="center"/>
        </w:trPr>
        <w:tc>
          <w:tcPr>
            <w:tcW w:w="1620" w:type="dxa"/>
            <w:gridSpan w:val="2"/>
            <w:tcBorders>
              <w:top w:val="dotted" w:sz="4" w:space="0" w:color="000000"/>
              <w:left w:val="single" w:sz="8" w:space="0" w:color="auto"/>
              <w:bottom w:val="dotted" w:sz="4" w:space="0" w:color="000000"/>
            </w:tcBorders>
            <w:vAlign w:val="center"/>
          </w:tcPr>
          <w:p w14:paraId="05BA3FCC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所属部課名・職位</w:t>
            </w:r>
          </w:p>
        </w:tc>
        <w:tc>
          <w:tcPr>
            <w:tcW w:w="8104" w:type="dxa"/>
            <w:gridSpan w:val="10"/>
            <w:tcBorders>
              <w:top w:val="dotted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552E26DC" w14:textId="6740AEB6" w:rsidR="00A31D04" w:rsidRPr="002126FB" w:rsidRDefault="00A31D04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A31D04" w:rsidRPr="002126FB" w14:paraId="12A471AD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141"/>
          <w:jc w:val="center"/>
        </w:trPr>
        <w:tc>
          <w:tcPr>
            <w:tcW w:w="1620" w:type="dxa"/>
            <w:gridSpan w:val="2"/>
            <w:tcBorders>
              <w:top w:val="dotted" w:sz="4" w:space="0" w:color="000000"/>
              <w:left w:val="single" w:sz="8" w:space="0" w:color="auto"/>
              <w:bottom w:val="dotted" w:sz="4" w:space="0" w:color="000000"/>
            </w:tcBorders>
            <w:vAlign w:val="center"/>
          </w:tcPr>
          <w:p w14:paraId="189FA52A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勤務先住所</w:t>
            </w:r>
          </w:p>
        </w:tc>
        <w:tc>
          <w:tcPr>
            <w:tcW w:w="8104" w:type="dxa"/>
            <w:gridSpan w:val="10"/>
            <w:tcBorders>
              <w:top w:val="dotted" w:sz="4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3F9001DE" w14:textId="5BC8E157" w:rsidR="00A31D04" w:rsidRPr="002126FB" w:rsidRDefault="00A31D04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A31D04" w:rsidRPr="002126FB" w14:paraId="27D7427B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8"/>
          <w:jc w:val="center"/>
        </w:trPr>
        <w:tc>
          <w:tcPr>
            <w:tcW w:w="1620" w:type="dxa"/>
            <w:gridSpan w:val="2"/>
            <w:tcBorders>
              <w:top w:val="dotted" w:sz="4" w:space="0" w:color="000000"/>
              <w:left w:val="single" w:sz="8" w:space="0" w:color="auto"/>
            </w:tcBorders>
            <w:vAlign w:val="center"/>
          </w:tcPr>
          <w:p w14:paraId="49A9AD06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勤務先電話番号</w:t>
            </w:r>
          </w:p>
        </w:tc>
        <w:tc>
          <w:tcPr>
            <w:tcW w:w="8104" w:type="dxa"/>
            <w:gridSpan w:val="10"/>
            <w:tcBorders>
              <w:top w:val="dotted" w:sz="4" w:space="0" w:color="000000"/>
              <w:right w:val="single" w:sz="8" w:space="0" w:color="auto"/>
            </w:tcBorders>
            <w:vAlign w:val="center"/>
          </w:tcPr>
          <w:p w14:paraId="0D5F9B58" w14:textId="0CA4DDB5" w:rsidR="00A31D04" w:rsidRPr="002126FB" w:rsidRDefault="00A31D04" w:rsidP="00D318AE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A31D04" w:rsidRPr="002126FB" w14:paraId="7E0464BB" w14:textId="77777777" w:rsidTr="002126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251"/>
          <w:jc w:val="center"/>
        </w:trPr>
        <w:tc>
          <w:tcPr>
            <w:tcW w:w="1620" w:type="dxa"/>
            <w:gridSpan w:val="2"/>
            <w:tcBorders>
              <w:top w:val="dotted" w:sz="4" w:space="0" w:color="000000"/>
              <w:left w:val="single" w:sz="8" w:space="0" w:color="auto"/>
            </w:tcBorders>
            <w:vAlign w:val="center"/>
          </w:tcPr>
          <w:p w14:paraId="3F0D789C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在職年数</w:t>
            </w:r>
          </w:p>
          <w:p w14:paraId="081E356A" w14:textId="230E2342" w:rsidR="00C452B5" w:rsidRPr="002126FB" w:rsidRDefault="00050AAB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12"/>
                <w:szCs w:val="12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（202</w:t>
            </w:r>
            <w:r w:rsidR="00114B07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7</w:t>
            </w:r>
            <w:r w:rsidR="006C48F3"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年</w:t>
            </w:r>
            <w:r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4</w:t>
            </w:r>
            <w:r w:rsidR="006C48F3"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月</w:t>
            </w:r>
            <w:r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1</w:t>
            </w:r>
            <w:r w:rsidR="006C48F3"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日現在）</w:t>
            </w:r>
          </w:p>
        </w:tc>
        <w:tc>
          <w:tcPr>
            <w:tcW w:w="3868" w:type="dxa"/>
            <w:gridSpan w:val="3"/>
            <w:tcBorders>
              <w:top w:val="dotted" w:sz="4" w:space="0" w:color="000000"/>
              <w:right w:val="single" w:sz="8" w:space="0" w:color="auto"/>
            </w:tcBorders>
            <w:vAlign w:val="center"/>
          </w:tcPr>
          <w:p w14:paraId="09F3D6FD" w14:textId="33FD340F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現勤務先：</w:t>
            </w:r>
            <w:r w:rsidR="005B2F49"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年</w:t>
            </w:r>
            <w:r w:rsidR="005B2F49"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月</w:t>
            </w:r>
          </w:p>
        </w:tc>
        <w:tc>
          <w:tcPr>
            <w:tcW w:w="4236" w:type="dxa"/>
            <w:gridSpan w:val="7"/>
            <w:tcBorders>
              <w:top w:val="dotted" w:sz="4" w:space="0" w:color="000000"/>
              <w:right w:val="single" w:sz="8" w:space="0" w:color="auto"/>
            </w:tcBorders>
            <w:vAlign w:val="center"/>
          </w:tcPr>
          <w:p w14:paraId="6A8B5337" w14:textId="0D537C6E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通算職歴：</w:t>
            </w:r>
            <w:r w:rsidR="005B2F49"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年</w:t>
            </w:r>
            <w:r w:rsidR="005B2F49"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月</w:t>
            </w:r>
          </w:p>
        </w:tc>
      </w:tr>
    </w:tbl>
    <w:p w14:paraId="67A7EDB8" w14:textId="77777777" w:rsidR="00245B63" w:rsidRPr="002126FB" w:rsidRDefault="00245B63" w:rsidP="009C25A9">
      <w:pPr>
        <w:tabs>
          <w:tab w:val="right" w:pos="9450"/>
        </w:tabs>
        <w:autoSpaceDE w:val="0"/>
        <w:autoSpaceDN w:val="0"/>
        <w:ind w:right="-1"/>
        <w:jc w:val="right"/>
        <w:rPr>
          <w:rFonts w:ascii="ＭＳ 明朝" w:eastAsia="ＭＳ 明朝" w:hAnsi="ＭＳ 明朝" w:cs="Times New Roman"/>
          <w:sz w:val="18"/>
          <w:szCs w:val="18"/>
        </w:rPr>
      </w:pPr>
    </w:p>
    <w:p w14:paraId="2E75D9C6" w14:textId="048AF947" w:rsidR="0012328A" w:rsidRPr="002126FB" w:rsidRDefault="00050AAB" w:rsidP="00D318AE">
      <w:pPr>
        <w:tabs>
          <w:tab w:val="right" w:pos="9450"/>
        </w:tabs>
        <w:autoSpaceDE w:val="0"/>
        <w:autoSpaceDN w:val="0"/>
        <w:spacing w:line="220" w:lineRule="exact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126FB">
        <w:rPr>
          <w:rFonts w:ascii="ＭＳ 明朝" w:eastAsia="ＭＳ 明朝" w:hAnsi="ＭＳ 明朝" w:cs="Times New Roman" w:hint="eastAsia"/>
          <w:sz w:val="20"/>
          <w:szCs w:val="20"/>
        </w:rPr>
        <w:t>（注1）</w:t>
      </w:r>
      <w:r w:rsidR="0012328A" w:rsidRPr="002126FB">
        <w:rPr>
          <w:rFonts w:ascii="ＭＳ 明朝" w:eastAsia="ＭＳ 明朝" w:hAnsi="ＭＳ 明朝" w:cs="Times New Roman"/>
          <w:sz w:val="20"/>
          <w:szCs w:val="20"/>
        </w:rPr>
        <w:t>A4サイズ1枚に収まるように作成してください。</w:t>
      </w:r>
    </w:p>
    <w:p w14:paraId="2AC9983E" w14:textId="558ED4BD" w:rsidR="004B4A8A" w:rsidRDefault="00050AAB" w:rsidP="00B324EB">
      <w:pPr>
        <w:tabs>
          <w:tab w:val="right" w:pos="9450"/>
        </w:tabs>
        <w:autoSpaceDE w:val="0"/>
        <w:autoSpaceDN w:val="0"/>
        <w:spacing w:line="220" w:lineRule="exact"/>
        <w:ind w:rightChars="-203" w:right="-426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126FB">
        <w:rPr>
          <w:rFonts w:ascii="ＭＳ 明朝" w:eastAsia="ＭＳ 明朝" w:hAnsi="ＭＳ 明朝" w:cs="Times New Roman" w:hint="eastAsia"/>
          <w:sz w:val="20"/>
          <w:szCs w:val="20"/>
        </w:rPr>
        <w:t>（注2）</w:t>
      </w:r>
      <w:r w:rsidR="0012328A" w:rsidRPr="002126FB">
        <w:rPr>
          <w:rFonts w:ascii="ＭＳ 明朝" w:eastAsia="ＭＳ 明朝" w:hAnsi="ＭＳ 明朝" w:cs="Times New Roman" w:hint="eastAsia"/>
          <w:sz w:val="20"/>
          <w:szCs w:val="20"/>
        </w:rPr>
        <w:t>学士欄</w:t>
      </w:r>
      <w:r w:rsidR="00D318AE" w:rsidRPr="002126FB">
        <w:rPr>
          <w:rFonts w:ascii="ＭＳ 明朝" w:eastAsia="ＭＳ 明朝" w:hAnsi="ＭＳ 明朝" w:cs="Times New Roman" w:hint="eastAsia"/>
          <w:sz w:val="20"/>
          <w:szCs w:val="20"/>
        </w:rPr>
        <w:t>・</w:t>
      </w:r>
      <w:r w:rsidRPr="002126FB">
        <w:rPr>
          <w:rFonts w:ascii="ＭＳ 明朝" w:eastAsia="ＭＳ 明朝" w:hAnsi="ＭＳ 明朝" w:cs="Times New Roman" w:hint="eastAsia"/>
          <w:sz w:val="20"/>
          <w:szCs w:val="20"/>
        </w:rPr>
        <w:t>修士・博士欄</w:t>
      </w:r>
      <w:r w:rsidR="0012328A" w:rsidRPr="002126FB">
        <w:rPr>
          <w:rFonts w:ascii="ＭＳ 明朝" w:eastAsia="ＭＳ 明朝" w:hAnsi="ＭＳ 明朝" w:cs="Times New Roman" w:hint="eastAsia"/>
          <w:sz w:val="20"/>
          <w:szCs w:val="20"/>
        </w:rPr>
        <w:t>は</w:t>
      </w:r>
      <w:r w:rsidR="00D318AE" w:rsidRPr="002126FB">
        <w:rPr>
          <w:rFonts w:ascii="ＭＳ 明朝" w:eastAsia="ＭＳ 明朝" w:hAnsi="ＭＳ 明朝" w:cs="Times New Roman" w:hint="eastAsia"/>
          <w:sz w:val="20"/>
          <w:szCs w:val="20"/>
        </w:rPr>
        <w:t>、例</w:t>
      </w:r>
      <w:r w:rsidR="0012328A" w:rsidRPr="002126FB">
        <w:rPr>
          <w:rFonts w:ascii="ＭＳ 明朝" w:eastAsia="ＭＳ 明朝" w:hAnsi="ＭＳ 明朝" w:cs="Times New Roman" w:hint="eastAsia"/>
          <w:sz w:val="20"/>
          <w:szCs w:val="20"/>
        </w:rPr>
        <w:t>のように記載してください。例</w:t>
      </w:r>
      <w:r w:rsidR="00D318AE" w:rsidRPr="002126FB">
        <w:rPr>
          <w:rFonts w:ascii="ＭＳ 明朝" w:eastAsia="ＭＳ 明朝" w:hAnsi="ＭＳ 明朝" w:cs="Times New Roman" w:hint="eastAsia"/>
          <w:sz w:val="20"/>
          <w:szCs w:val="20"/>
        </w:rPr>
        <w:t>：</w:t>
      </w:r>
      <w:r w:rsidR="0012328A" w:rsidRPr="002126FB">
        <w:rPr>
          <w:rFonts w:ascii="ＭＳ 明朝" w:eastAsia="ＭＳ 明朝" w:hAnsi="ＭＳ 明朝" w:cs="Times New Roman" w:hint="eastAsia"/>
          <w:sz w:val="20"/>
          <w:szCs w:val="20"/>
        </w:rPr>
        <w:t>「経営学士</w:t>
      </w:r>
      <w:r w:rsidR="00B324EB">
        <w:rPr>
          <w:rFonts w:ascii="ＭＳ 明朝" w:eastAsia="ＭＳ 明朝" w:hAnsi="ＭＳ 明朝" w:cs="Times New Roman" w:hint="eastAsia"/>
          <w:sz w:val="20"/>
          <w:szCs w:val="20"/>
        </w:rPr>
        <w:t>」</w:t>
      </w:r>
      <w:r w:rsidR="0012328A" w:rsidRPr="002126FB">
        <w:rPr>
          <w:rFonts w:ascii="ＭＳ 明朝" w:eastAsia="ＭＳ 明朝" w:hAnsi="ＭＳ 明朝" w:cs="Times New Roman" w:hint="eastAsia"/>
          <w:sz w:val="20"/>
          <w:szCs w:val="20"/>
        </w:rPr>
        <w:t>または</w:t>
      </w:r>
      <w:r w:rsidR="00B324EB">
        <w:rPr>
          <w:rFonts w:ascii="ＭＳ 明朝" w:eastAsia="ＭＳ 明朝" w:hAnsi="ＭＳ 明朝" w:cs="Times New Roman" w:hint="eastAsia"/>
          <w:sz w:val="20"/>
          <w:szCs w:val="20"/>
        </w:rPr>
        <w:t>「</w:t>
      </w:r>
      <w:r w:rsidR="0012328A" w:rsidRPr="002126FB">
        <w:rPr>
          <w:rFonts w:ascii="ＭＳ 明朝" w:eastAsia="ＭＳ 明朝" w:hAnsi="ＭＳ 明朝" w:cs="Times New Roman" w:hint="eastAsia"/>
          <w:sz w:val="20"/>
          <w:szCs w:val="20"/>
        </w:rPr>
        <w:t>学士（経営学）」</w:t>
      </w:r>
    </w:p>
    <w:p w14:paraId="09EA98E9" w14:textId="77777777" w:rsidR="004B4A8A" w:rsidRDefault="004B4A8A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sz w:val="20"/>
          <w:szCs w:val="20"/>
        </w:rPr>
        <w:br w:type="page"/>
      </w:r>
    </w:p>
    <w:tbl>
      <w:tblPr>
        <w:tblStyle w:val="a8"/>
        <w:tblpPr w:leftFromText="142" w:rightFromText="142" w:vertAnchor="text" w:horzAnchor="margin" w:tblpXSpec="right" w:tblpY="95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EA6865" w14:paraId="5EFBDE1F" w14:textId="04856D8B" w:rsidTr="00EA6865">
        <w:trPr>
          <w:trHeight w:val="563"/>
        </w:trPr>
        <w:tc>
          <w:tcPr>
            <w:tcW w:w="1129" w:type="dxa"/>
            <w:vAlign w:val="center"/>
          </w:tcPr>
          <w:p w14:paraId="00ACB5BF" w14:textId="77777777" w:rsidR="00CB4A5F" w:rsidRPr="00CB4A5F" w:rsidRDefault="00CB4A5F" w:rsidP="00CB4A5F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lastRenderedPageBreak/>
              <w:t>受験番号</w:t>
            </w:r>
          </w:p>
          <w:p w14:paraId="472B30CC" w14:textId="3760D0E1" w:rsidR="00EA6865" w:rsidRDefault="008E7997" w:rsidP="00CB4A5F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（</w:t>
            </w:r>
            <w:r w:rsidR="00CB4A5F" w:rsidRPr="00CB4A5F"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記入しない</w:t>
            </w: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）</w:t>
            </w:r>
          </w:p>
        </w:tc>
        <w:tc>
          <w:tcPr>
            <w:tcW w:w="2552" w:type="dxa"/>
          </w:tcPr>
          <w:p w14:paraId="0DC80F98" w14:textId="1E6F7CF2" w:rsidR="00EA6865" w:rsidRDefault="00EA6865" w:rsidP="00EA6865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07F924E" w14:textId="4903DE1D" w:rsidR="00A31D04" w:rsidRPr="002126FB" w:rsidRDefault="00A31D04" w:rsidP="00EA6865">
      <w:pPr>
        <w:tabs>
          <w:tab w:val="right" w:pos="9450"/>
        </w:tabs>
        <w:autoSpaceDE w:val="0"/>
        <w:autoSpaceDN w:val="0"/>
        <w:ind w:leftChars="540" w:left="1134" w:right="-1"/>
        <w:jc w:val="center"/>
        <w:rPr>
          <w:rFonts w:ascii="ＭＳ 明朝" w:eastAsia="ＭＳ 明朝" w:hAnsi="ＭＳ 明朝" w:cs="Times New Roman"/>
          <w:b/>
          <w:sz w:val="40"/>
          <w:szCs w:val="40"/>
          <w:lang w:eastAsia="zh-TW"/>
        </w:rPr>
      </w:pPr>
      <w:r w:rsidRPr="002126FB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76100" wp14:editId="1E510EC0">
                <wp:simplePos x="0" y="0"/>
                <wp:positionH relativeFrom="column">
                  <wp:posOffset>4919980</wp:posOffset>
                </wp:positionH>
                <wp:positionV relativeFrom="paragraph">
                  <wp:posOffset>762635</wp:posOffset>
                </wp:positionV>
                <wp:extent cx="1080135" cy="1440180"/>
                <wp:effectExtent l="0" t="0" r="24765" b="2667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725A" w14:textId="77777777" w:rsidR="00C32B3A" w:rsidRDefault="00C32B3A" w:rsidP="00A31D04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1CDD977A" w14:textId="77777777" w:rsidR="00C32B3A" w:rsidRDefault="00C32B3A" w:rsidP="00A31D04">
                            <w:pPr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真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付</w:t>
                            </w:r>
                          </w:p>
                          <w:p w14:paraId="7C08E04F" w14:textId="77777777" w:rsidR="00C32B3A" w:rsidRDefault="00C32B3A" w:rsidP="00A31D0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92315B" w14:textId="77777777" w:rsidR="00C32B3A" w:rsidRDefault="00C32B3A" w:rsidP="00A31D04">
                            <w:pPr>
                              <w:spacing w:line="240" w:lineRule="exact"/>
                              <w:rPr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３か月以内に撮影のものを全面のり付けしてください（上半身・脱帽・正面向）</w:t>
                            </w:r>
                          </w:p>
                          <w:p w14:paraId="327C573C" w14:textId="77777777" w:rsidR="00C32B3A" w:rsidRDefault="00C32B3A" w:rsidP="00A31D0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6100" id="正方形/長方形 53" o:spid="_x0000_s1026" style="position:absolute;left:0;text-align:left;margin-left:387.4pt;margin-top:60.05pt;width:85.0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">
                <v:textbox inset="5.85pt,.7pt,5.85pt,.7pt">
                  <w:txbxContent>
                    <w:p w14:paraId="0C86725A" w14:textId="77777777" w:rsidR="00C32B3A" w:rsidRDefault="00C32B3A" w:rsidP="00A31D04">
                      <w:pPr>
                        <w:spacing w:line="240" w:lineRule="exact"/>
                        <w:jc w:val="center"/>
                      </w:pPr>
                    </w:p>
                    <w:p w14:paraId="1CDD977A" w14:textId="77777777" w:rsidR="00C32B3A" w:rsidRDefault="00C32B3A" w:rsidP="00A31D04">
                      <w:pPr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写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真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貼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付</w:t>
                      </w:r>
                    </w:p>
                    <w:p w14:paraId="7C08E04F" w14:textId="77777777" w:rsidR="00C32B3A" w:rsidRDefault="00C32B3A" w:rsidP="00A31D0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7B92315B" w14:textId="77777777" w:rsidR="00C32B3A" w:rsidRDefault="00C32B3A" w:rsidP="00A31D04">
                      <w:pPr>
                        <w:spacing w:line="240" w:lineRule="exact"/>
                        <w:rPr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"/>
                          <w:w w:val="90"/>
                          <w:sz w:val="18"/>
                          <w:szCs w:val="18"/>
                        </w:rPr>
                        <w:t>３か月以内に撮影のものを全面のり付けしてください（上半身・脱帽・正面向）</w:t>
                      </w:r>
                    </w:p>
                    <w:p w14:paraId="327C573C" w14:textId="77777777" w:rsidR="00C32B3A" w:rsidRDefault="00C32B3A" w:rsidP="00A31D0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４</w:t>
                      </w:r>
                      <w:r>
                        <w:rPr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横３</w:t>
                      </w:r>
                      <w:r>
                        <w:rPr>
                          <w:sz w:val="18"/>
                          <w:szCs w:val="18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Pr="002126FB">
        <w:rPr>
          <w:rFonts w:ascii="ＭＳ 明朝" w:eastAsia="ＭＳ 明朝" w:hAnsi="ＭＳ 明朝" w:cs="Times New Roman" w:hint="eastAsia"/>
          <w:b/>
          <w:sz w:val="40"/>
          <w:szCs w:val="40"/>
          <w:lang w:eastAsia="zh-TW"/>
        </w:rPr>
        <w:t>履　　　　歴　　　　書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699"/>
        <w:gridCol w:w="1050"/>
        <w:gridCol w:w="651"/>
        <w:gridCol w:w="3119"/>
        <w:gridCol w:w="1900"/>
        <w:gridCol w:w="226"/>
        <w:gridCol w:w="1711"/>
      </w:tblGrid>
      <w:tr w:rsidR="00A31D04" w:rsidRPr="002126FB" w14:paraId="027D497F" w14:textId="77777777" w:rsidTr="00A31D04">
        <w:trPr>
          <w:gridAfter w:val="2"/>
          <w:wAfter w:w="1937" w:type="dxa"/>
          <w:trHeight w:val="1140"/>
          <w:jc w:val="center"/>
        </w:trPr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1C9560" w14:textId="77777777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3770" w:type="dxa"/>
            <w:gridSpan w:val="2"/>
            <w:tcBorders>
              <w:top w:val="single" w:sz="8" w:space="0" w:color="auto"/>
            </w:tcBorders>
            <w:vAlign w:val="center"/>
          </w:tcPr>
          <w:p w14:paraId="689B51F3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表記</w:t>
            </w:r>
          </w:p>
          <w:p w14:paraId="29A3BB75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40"/>
                <w:szCs w:val="4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40"/>
                <w:szCs w:val="40"/>
              </w:rPr>
              <w:t>漢字氏名</w:t>
            </w:r>
          </w:p>
          <w:p w14:paraId="095B4BBA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英字表記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74D858" w14:textId="77777777" w:rsidR="00A31D04" w:rsidRPr="002126FB" w:rsidRDefault="00A31D04" w:rsidP="009C25A9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生年月日（西暦）</w:t>
            </w:r>
          </w:p>
          <w:p w14:paraId="339C5D2B" w14:textId="4D18FE22" w:rsidR="00A31D04" w:rsidRPr="002126FB" w:rsidRDefault="00050AAB" w:rsidP="009C25A9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A31D04" w:rsidRPr="002126FB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  <w:p w14:paraId="10AF131D" w14:textId="343AE381" w:rsidR="00A31D04" w:rsidRPr="002126FB" w:rsidRDefault="00050AAB" w:rsidP="009C25A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A31D04" w:rsidRPr="002126FB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A31D04" w:rsidRPr="002126FB">
              <w:rPr>
                <w:rFonts w:ascii="ＭＳ 明朝" w:eastAsia="ＭＳ 明朝" w:hAnsi="ＭＳ 明朝" w:cs="Times New Roman" w:hint="eastAsia"/>
                <w:szCs w:val="21"/>
              </w:rPr>
              <w:t>日生</w:t>
            </w:r>
          </w:p>
          <w:p w14:paraId="277D06DE" w14:textId="1D20D0BF" w:rsidR="00A31D04" w:rsidRPr="002126FB" w:rsidRDefault="00A31D04" w:rsidP="009C25A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（満</w:t>
            </w:r>
            <w:r w:rsidR="00050AAB"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歳）</w:t>
            </w:r>
          </w:p>
        </w:tc>
      </w:tr>
      <w:tr w:rsidR="00A31D04" w:rsidRPr="002126FB" w14:paraId="34C14805" w14:textId="77777777" w:rsidTr="00A31D04">
        <w:trPr>
          <w:gridAfter w:val="2"/>
          <w:wAfter w:w="1937" w:type="dxa"/>
          <w:trHeight w:val="582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AF17464" w14:textId="77777777" w:rsidR="002126FB" w:rsidRDefault="002126FB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連</w:t>
            </w:r>
          </w:p>
          <w:p w14:paraId="501A2807" w14:textId="77777777" w:rsidR="002126FB" w:rsidRDefault="002126FB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絡</w:t>
            </w:r>
          </w:p>
          <w:p w14:paraId="297BF0F0" w14:textId="7C0B1464" w:rsidR="00A31D04" w:rsidRPr="002126FB" w:rsidRDefault="002126FB" w:rsidP="009C25A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先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D6DD4A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5019" w:type="dxa"/>
            <w:gridSpan w:val="2"/>
            <w:tcBorders>
              <w:left w:val="single" w:sz="4" w:space="0" w:color="000000"/>
              <w:bottom w:val="dotted" w:sz="4" w:space="0" w:color="000000"/>
              <w:right w:val="single" w:sz="8" w:space="0" w:color="auto"/>
            </w:tcBorders>
            <w:vAlign w:val="center"/>
          </w:tcPr>
          <w:p w14:paraId="57F418E7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  <w:lang w:eastAsia="zh-TW"/>
              </w:rPr>
              <w:t xml:space="preserve">（〒　郵便番号　</w:t>
            </w:r>
            <w:r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例）６５７</w:t>
            </w:r>
            <w:r w:rsidRPr="002126FB">
              <w:rPr>
                <w:rFonts w:ascii="ＭＳ 明朝" w:eastAsia="ＭＳ 明朝" w:hAnsi="ＭＳ 明朝" w:cs="Times New Roman"/>
                <w:sz w:val="12"/>
                <w:szCs w:val="12"/>
                <w:lang w:eastAsia="zh-TW"/>
              </w:rPr>
              <w:t>-</w:t>
            </w:r>
            <w:r w:rsidRPr="002126FB">
              <w:rPr>
                <w:rFonts w:ascii="ＭＳ 明朝" w:eastAsia="ＭＳ 明朝" w:hAnsi="ＭＳ 明朝" w:cs="Times New Roman" w:hint="eastAsia"/>
                <w:sz w:val="12"/>
                <w:szCs w:val="12"/>
                <w:lang w:eastAsia="zh-TW"/>
              </w:rPr>
              <w:t>８５０１</w:t>
            </w:r>
            <w:r w:rsidRPr="002126FB">
              <w:rPr>
                <w:rFonts w:ascii="ＭＳ 明朝" w:eastAsia="ＭＳ 明朝" w:hAnsi="ＭＳ 明朝" w:cs="Times New Roman" w:hint="eastAsia"/>
                <w:szCs w:val="21"/>
                <w:lang w:eastAsia="zh-TW"/>
              </w:rPr>
              <w:t xml:space="preserve">　）</w:t>
            </w:r>
          </w:p>
          <w:p w14:paraId="4A6C3886" w14:textId="77777777" w:rsidR="00A31D04" w:rsidRPr="002126FB" w:rsidRDefault="00A31D04" w:rsidP="009C25A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都道府県から記入</w:t>
            </w:r>
          </w:p>
        </w:tc>
      </w:tr>
      <w:tr w:rsidR="00A31D04" w:rsidRPr="002126FB" w14:paraId="05321789" w14:textId="77777777" w:rsidTr="00A31D04">
        <w:trPr>
          <w:gridAfter w:val="2"/>
          <w:wAfter w:w="1937" w:type="dxa"/>
          <w:trHeight w:val="434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5F4AB66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660621D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電　　話</w:t>
            </w:r>
          </w:p>
        </w:tc>
        <w:tc>
          <w:tcPr>
            <w:tcW w:w="50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auto"/>
            </w:tcBorders>
            <w:vAlign w:val="center"/>
          </w:tcPr>
          <w:p w14:paraId="7AA0C853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携帯電話でも可</w:t>
            </w:r>
          </w:p>
        </w:tc>
      </w:tr>
      <w:tr w:rsidR="00A31D04" w:rsidRPr="002126FB" w14:paraId="7E034CAB" w14:textId="77777777" w:rsidTr="00A31D04">
        <w:trPr>
          <w:gridAfter w:val="2"/>
          <w:wAfter w:w="1937" w:type="dxa"/>
          <w:trHeight w:val="315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DBD8E27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34E87" w14:textId="77777777" w:rsidR="00A31D04" w:rsidRPr="002126FB" w:rsidRDefault="00A31D04" w:rsidP="009C25A9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126FB">
              <w:rPr>
                <w:rFonts w:ascii="ＭＳ 明朝" w:eastAsia="ＭＳ 明朝" w:hAnsi="ＭＳ 明朝" w:cs="Times New Roman"/>
                <w:sz w:val="20"/>
                <w:szCs w:val="20"/>
              </w:rPr>
              <w:t>E-mail</w:t>
            </w:r>
            <w:r w:rsidRPr="002126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アドレス</w:t>
            </w:r>
          </w:p>
        </w:tc>
        <w:tc>
          <w:tcPr>
            <w:tcW w:w="5019" w:type="dxa"/>
            <w:gridSpan w:val="2"/>
            <w:tcBorders>
              <w:top w:val="dotted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45E85B4C" w14:textId="77777777" w:rsidR="00A31D04" w:rsidRPr="002126FB" w:rsidRDefault="00A31D04" w:rsidP="009C25A9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 xml:space="preserve">　パソコンからも受信できるアドレスを記入</w:t>
            </w:r>
          </w:p>
        </w:tc>
      </w:tr>
      <w:tr w:rsidR="00A31D04" w:rsidRPr="002126FB" w14:paraId="66D0ED95" w14:textId="77777777" w:rsidTr="00A31D04">
        <w:trPr>
          <w:trHeight w:val="510"/>
          <w:jc w:val="center"/>
        </w:trPr>
        <w:tc>
          <w:tcPr>
            <w:tcW w:w="764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A1490F" w14:textId="77777777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学歴・職歴・免許・資格</w:t>
            </w:r>
            <w:r w:rsidRPr="002126F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西暦で記入）</w:t>
            </w:r>
          </w:p>
          <w:p w14:paraId="497CB7EA" w14:textId="0B60E5AD" w:rsidR="00A31D04" w:rsidRPr="002126FB" w:rsidRDefault="00A31D04" w:rsidP="009C25A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/>
                <w:w w:val="78"/>
                <w:sz w:val="20"/>
                <w:szCs w:val="20"/>
              </w:rPr>
              <w:t>(</w:t>
            </w:r>
            <w:r w:rsidRPr="002126FB">
              <w:rPr>
                <w:rFonts w:ascii="ＭＳ 明朝" w:eastAsia="ＭＳ 明朝" w:hAnsi="ＭＳ 明朝" w:cs="Times New Roman" w:hint="eastAsia"/>
                <w:w w:val="78"/>
                <w:sz w:val="20"/>
                <w:szCs w:val="20"/>
              </w:rPr>
              <w:t>高等学校入学以後</w:t>
            </w:r>
            <w:r w:rsidR="004C15FD" w:rsidRPr="002126FB">
              <w:rPr>
                <w:rFonts w:ascii="ＭＳ 明朝" w:eastAsia="ＭＳ 明朝" w:hAnsi="ＭＳ 明朝" w:cs="Times New Roman" w:hint="eastAsia"/>
                <w:w w:val="78"/>
                <w:sz w:val="20"/>
                <w:szCs w:val="20"/>
              </w:rPr>
              <w:t>、</w:t>
            </w:r>
            <w:r w:rsidRPr="002126FB">
              <w:rPr>
                <w:rFonts w:ascii="ＭＳ 明朝" w:eastAsia="ＭＳ 明朝" w:hAnsi="ＭＳ 明朝" w:cs="Times New Roman" w:hint="eastAsia"/>
                <w:w w:val="78"/>
                <w:sz w:val="20"/>
                <w:szCs w:val="20"/>
              </w:rPr>
              <w:t>現在まで空白期間のないよう詳細に記入のこと。各項目別にまとめて書いてください。</w:t>
            </w:r>
            <w:r w:rsidRPr="002126FB">
              <w:rPr>
                <w:rFonts w:ascii="ＭＳ 明朝" w:eastAsia="ＭＳ 明朝" w:hAnsi="ＭＳ 明朝" w:cs="Times New Roman"/>
                <w:w w:val="78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A86253" w14:textId="77777777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2126FB">
              <w:rPr>
                <w:rFonts w:ascii="ＭＳ 明朝" w:eastAsia="ＭＳ 明朝" w:hAnsi="ＭＳ 明朝" w:cs="Times New Roman" w:hint="eastAsia"/>
                <w:szCs w:val="21"/>
              </w:rPr>
              <w:t>在学・在職期間</w:t>
            </w:r>
          </w:p>
        </w:tc>
      </w:tr>
      <w:tr w:rsidR="00A31D04" w:rsidRPr="002126FB" w14:paraId="0A3C4CF2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78374863" w14:textId="0EF4E0C5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7BE1074E" w14:textId="0B7586AF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>入学</w:t>
            </w:r>
          </w:p>
          <w:p w14:paraId="02E23998" w14:textId="7C9AD322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>卒業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3BC8323E" w14:textId="65E9F73D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  <w:lang w:eastAsia="zh-TW"/>
              </w:rPr>
              <w:t xml:space="preserve">　　</w:t>
            </w: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143E27AB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466090EB" w14:textId="635F8D94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01A45946" w14:textId="2F4E0B56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>入学</w:t>
            </w:r>
          </w:p>
          <w:p w14:paraId="19017400" w14:textId="3ABDFBBE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  <w:lang w:eastAsia="zh-TW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  <w:lang w:eastAsia="zh-TW"/>
              </w:rPr>
              <w:t>卒業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67CBE5DC" w14:textId="41BD24CA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  <w:lang w:eastAsia="zh-TW"/>
              </w:rPr>
              <w:t xml:space="preserve">　　</w:t>
            </w: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4DC10358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2F8474C8" w14:textId="63C74074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0780F633" w14:textId="438219B0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7971B853" w14:textId="7F611B20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1AB93207" w14:textId="7C88EDB9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71F3DA28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00AA27C8" w14:textId="6E008C3D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1AC4CAD9" w14:textId="6DB34B9B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0AA69A3D" w14:textId="4A5B672C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3477C601" w14:textId="3371B391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388D39FA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33052529" w14:textId="2610E1CB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676F520F" w14:textId="07E012B4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34AC042F" w14:textId="63E230A4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462946C8" w14:textId="7BFDBE25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6E0F31B7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1CF60510" w14:textId="70B2F64B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252CF71A" w14:textId="42DF2188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49107471" w14:textId="3EF76BE3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174FDE48" w14:textId="24AAC5C1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6B58ACCC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57F33736" w14:textId="1C9F9B60" w:rsidR="00A31D04" w:rsidRPr="002126FB" w:rsidRDefault="00A31D04" w:rsidP="009C25A9">
            <w:pPr>
              <w:tabs>
                <w:tab w:val="right" w:pos="9450"/>
              </w:tabs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2899E4AA" w14:textId="618891A8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32E623A0" w14:textId="388745DE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41F1911C" w14:textId="029ADD6A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539732B3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43E9EED8" w14:textId="32187CBB" w:rsidR="00A31D04" w:rsidRPr="002126FB" w:rsidRDefault="00A31D04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007C9B21" w14:textId="0C69B7E2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4757FF7A" w14:textId="37452BBC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15F0D7E5" w14:textId="775C10BE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023BFC5F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6A80D3F1" w14:textId="7075D704" w:rsidR="00A31D04" w:rsidRPr="002126FB" w:rsidRDefault="00A31D04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6B4FB95D" w14:textId="182DA0F2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6C870571" w14:textId="4CAD1B8D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12E8A62E" w14:textId="3F8DF34E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A31D04" w:rsidRPr="002126FB" w14:paraId="052C8822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524D6AD4" w14:textId="73C6A06C" w:rsidR="00A31D04" w:rsidRPr="002126FB" w:rsidRDefault="00A31D04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7F082832" w14:textId="267465A5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A31D04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76FB0D8E" w14:textId="01563ADB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1844097C" w14:textId="19514622" w:rsidR="00A31D04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767AA8" w:rsidRPr="002126FB" w14:paraId="3887A076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64F79980" w14:textId="193F2B5F" w:rsidR="00767AA8" w:rsidRPr="002126FB" w:rsidRDefault="00767AA8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09C8B8B1" w14:textId="24325A52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767AA8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74621512" w14:textId="69EF7020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71CF4B46" w14:textId="118F0F2A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767AA8" w:rsidRPr="002126FB" w14:paraId="6A172187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</w:tcBorders>
            <w:vAlign w:val="center"/>
          </w:tcPr>
          <w:p w14:paraId="4623953A" w14:textId="276F9D3A" w:rsidR="00767AA8" w:rsidRPr="002126FB" w:rsidRDefault="00767AA8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</w:tcBorders>
            <w:vAlign w:val="center"/>
          </w:tcPr>
          <w:p w14:paraId="5E209B0D" w14:textId="17BF0254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767AA8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23E9186B" w14:textId="5CCA6C03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right w:val="single" w:sz="8" w:space="0" w:color="auto"/>
            </w:tcBorders>
            <w:vAlign w:val="center"/>
          </w:tcPr>
          <w:p w14:paraId="405A7A6B" w14:textId="5C511DA6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  <w:tr w:rsidR="00767AA8" w:rsidRPr="002126FB" w14:paraId="42FE8173" w14:textId="77777777" w:rsidTr="00A31D04">
        <w:trPr>
          <w:trHeight w:val="510"/>
          <w:jc w:val="center"/>
        </w:trPr>
        <w:tc>
          <w:tcPr>
            <w:tcW w:w="5519" w:type="dxa"/>
            <w:gridSpan w:val="4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146E1CE6" w14:textId="7FEF7902" w:rsidR="00767AA8" w:rsidRPr="002126FB" w:rsidRDefault="00767AA8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5F5769C3" w14:textId="4A6213D6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  <w:r w:rsidR="00767AA8"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～</w:t>
            </w:r>
          </w:p>
          <w:p w14:paraId="37813F3F" w14:textId="23F951CD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711" w:type="dxa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14:paraId="746432D1" w14:textId="120B9929" w:rsidR="00767AA8" w:rsidRPr="002126FB" w:rsidRDefault="00050AAB" w:rsidP="009C25A9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年　　</w:t>
            </w:r>
            <w:proofErr w:type="gramStart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ヶ</w:t>
            </w:r>
            <w:proofErr w:type="gramEnd"/>
            <w:r w:rsidRPr="002126FB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</w:p>
        </w:tc>
      </w:tr>
    </w:tbl>
    <w:p w14:paraId="38B8E6A1" w14:textId="42B84BF4" w:rsidR="00A31D04" w:rsidRPr="002126FB" w:rsidRDefault="002126FB" w:rsidP="009C25A9">
      <w:pPr>
        <w:tabs>
          <w:tab w:val="right" w:pos="9450"/>
        </w:tabs>
        <w:autoSpaceDE w:val="0"/>
        <w:autoSpaceDN w:val="0"/>
        <w:rPr>
          <w:rFonts w:ascii="ＭＳ 明朝" w:eastAsia="ＭＳ 明朝" w:hAnsi="ＭＳ 明朝" w:cs="Times New Roman"/>
          <w:sz w:val="20"/>
          <w:szCs w:val="20"/>
          <w:lang w:eastAsia="zh-TW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4C15FD" w:rsidRPr="002126FB">
        <w:rPr>
          <w:rFonts w:ascii="ＭＳ 明朝" w:eastAsia="ＭＳ 明朝" w:hAnsi="ＭＳ 明朝" w:cs="Times New Roman" w:hint="eastAsia"/>
          <w:sz w:val="20"/>
          <w:szCs w:val="20"/>
        </w:rPr>
        <w:t xml:space="preserve">注1）　</w:t>
      </w:r>
      <w:r w:rsidR="004C15FD" w:rsidRPr="002126FB">
        <w:rPr>
          <w:rFonts w:ascii="ＭＳ 明朝" w:eastAsia="ＭＳ 明朝" w:hAnsi="ＭＳ 明朝" w:cs="Times New Roman"/>
          <w:sz w:val="20"/>
          <w:szCs w:val="20"/>
        </w:rPr>
        <w:t>A4サイズ1枚に収まるように作成してください。</w:t>
      </w:r>
      <w:r w:rsidR="004C15FD" w:rsidRPr="002126FB">
        <w:rPr>
          <w:rFonts w:ascii="ＭＳ 明朝" w:eastAsia="ＭＳ 明朝" w:hAnsi="ＭＳ 明朝" w:cs="Times New Roman"/>
          <w:sz w:val="20"/>
          <w:szCs w:val="20"/>
        </w:rPr>
        <w:tab/>
      </w:r>
      <w:r w:rsidR="00A31D04" w:rsidRPr="002126FB">
        <w:rPr>
          <w:rFonts w:ascii="ＭＳ 明朝" w:eastAsia="ＭＳ 明朝" w:hAnsi="ＭＳ 明朝" w:cs="Times New Roman"/>
          <w:sz w:val="20"/>
          <w:szCs w:val="20"/>
          <w:lang w:eastAsia="zh-TW"/>
        </w:rPr>
        <w:t>（</w:t>
      </w:r>
      <w:r w:rsidR="00050AAB" w:rsidRPr="002126FB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 xml:space="preserve">　　　　</w:t>
      </w:r>
      <w:r w:rsidR="00767AA8" w:rsidRPr="002126FB">
        <w:rPr>
          <w:rFonts w:ascii="ＭＳ 明朝" w:eastAsia="ＭＳ 明朝" w:hAnsi="ＭＳ 明朝" w:cs="Times New Roman"/>
          <w:sz w:val="20"/>
          <w:szCs w:val="20"/>
          <w:lang w:eastAsia="zh-TW"/>
        </w:rPr>
        <w:t>年</w:t>
      </w:r>
      <w:r w:rsidR="00050AAB" w:rsidRPr="002126FB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 xml:space="preserve">　　</w:t>
      </w:r>
      <w:r w:rsidR="00A31D04" w:rsidRPr="002126FB">
        <w:rPr>
          <w:rFonts w:ascii="ＭＳ 明朝" w:eastAsia="ＭＳ 明朝" w:hAnsi="ＭＳ 明朝" w:cs="Times New Roman"/>
          <w:sz w:val="20"/>
          <w:szCs w:val="20"/>
          <w:lang w:eastAsia="zh-TW"/>
        </w:rPr>
        <w:t>月</w:t>
      </w:r>
      <w:r w:rsidR="00050AAB" w:rsidRPr="002126FB">
        <w:rPr>
          <w:rFonts w:ascii="ＭＳ 明朝" w:eastAsia="ＭＳ 明朝" w:hAnsi="ＭＳ 明朝" w:cs="Times New Roman" w:hint="eastAsia"/>
          <w:sz w:val="20"/>
          <w:szCs w:val="20"/>
          <w:lang w:eastAsia="zh-TW"/>
        </w:rPr>
        <w:t xml:space="preserve">　　</w:t>
      </w:r>
      <w:r w:rsidR="00A31D04" w:rsidRPr="002126FB">
        <w:rPr>
          <w:rFonts w:ascii="ＭＳ 明朝" w:eastAsia="ＭＳ 明朝" w:hAnsi="ＭＳ 明朝" w:cs="Times New Roman"/>
          <w:sz w:val="20"/>
          <w:szCs w:val="20"/>
          <w:lang w:eastAsia="zh-TW"/>
        </w:rPr>
        <w:t>日現在）</w:t>
      </w:r>
    </w:p>
    <w:sectPr w:rsidR="00A31D04" w:rsidRPr="002126FB" w:rsidSect="009C25A9">
      <w:headerReference w:type="default" r:id="rId7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EA0E" w14:textId="77777777" w:rsidR="0001499F" w:rsidRDefault="0001499F" w:rsidP="00811C77">
      <w:r>
        <w:separator/>
      </w:r>
    </w:p>
  </w:endnote>
  <w:endnote w:type="continuationSeparator" w:id="0">
    <w:p w14:paraId="50E8ED4C" w14:textId="77777777" w:rsidR="0001499F" w:rsidRDefault="0001499F" w:rsidP="008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BFCF" w14:textId="77777777" w:rsidR="0001499F" w:rsidRDefault="0001499F" w:rsidP="00811C77">
      <w:r>
        <w:separator/>
      </w:r>
    </w:p>
  </w:footnote>
  <w:footnote w:type="continuationSeparator" w:id="0">
    <w:p w14:paraId="09FFA898" w14:textId="77777777" w:rsidR="0001499F" w:rsidRDefault="0001499F" w:rsidP="0081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A0E7" w14:textId="32572E20" w:rsidR="00811C77" w:rsidRPr="00050AAB" w:rsidRDefault="00811C77" w:rsidP="00811C77">
    <w:pPr>
      <w:pStyle w:val="a3"/>
      <w:jc w:val="right"/>
      <w:rPr>
        <w:rFonts w:ascii="ＭＳ 明朝" w:eastAsia="ＭＳ 明朝" w:hAnsi="ＭＳ 明朝"/>
      </w:rPr>
    </w:pPr>
    <w:r w:rsidRPr="00050AAB">
      <w:rPr>
        <w:rFonts w:ascii="ＭＳ 明朝" w:eastAsia="ＭＳ 明朝" w:hAnsi="ＭＳ 明朝"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04"/>
    <w:rsid w:val="00010074"/>
    <w:rsid w:val="0001499F"/>
    <w:rsid w:val="0003439E"/>
    <w:rsid w:val="00050AAB"/>
    <w:rsid w:val="000C59BE"/>
    <w:rsid w:val="000D0BF6"/>
    <w:rsid w:val="000F4FAE"/>
    <w:rsid w:val="00114B07"/>
    <w:rsid w:val="0012328A"/>
    <w:rsid w:val="00133FE6"/>
    <w:rsid w:val="001970F1"/>
    <w:rsid w:val="002126FB"/>
    <w:rsid w:val="00212F02"/>
    <w:rsid w:val="00245B63"/>
    <w:rsid w:val="00305B4A"/>
    <w:rsid w:val="00330B9B"/>
    <w:rsid w:val="003366DE"/>
    <w:rsid w:val="003A16C5"/>
    <w:rsid w:val="003F6454"/>
    <w:rsid w:val="003F721F"/>
    <w:rsid w:val="00440039"/>
    <w:rsid w:val="00441A99"/>
    <w:rsid w:val="00443B3A"/>
    <w:rsid w:val="00464B2E"/>
    <w:rsid w:val="004B4A8A"/>
    <w:rsid w:val="004C15FD"/>
    <w:rsid w:val="00551E42"/>
    <w:rsid w:val="005550D5"/>
    <w:rsid w:val="005B2F49"/>
    <w:rsid w:val="006C48F3"/>
    <w:rsid w:val="006D7C33"/>
    <w:rsid w:val="0070739A"/>
    <w:rsid w:val="00767AA8"/>
    <w:rsid w:val="007A2EE8"/>
    <w:rsid w:val="007B0BBD"/>
    <w:rsid w:val="007B71F4"/>
    <w:rsid w:val="00811C77"/>
    <w:rsid w:val="0082728D"/>
    <w:rsid w:val="008D35D8"/>
    <w:rsid w:val="008E38AA"/>
    <w:rsid w:val="008E7997"/>
    <w:rsid w:val="00960111"/>
    <w:rsid w:val="009C25A9"/>
    <w:rsid w:val="009C366B"/>
    <w:rsid w:val="00A31D04"/>
    <w:rsid w:val="00A71FAE"/>
    <w:rsid w:val="00AF4B45"/>
    <w:rsid w:val="00B10B6B"/>
    <w:rsid w:val="00B1650A"/>
    <w:rsid w:val="00B324EB"/>
    <w:rsid w:val="00B6661C"/>
    <w:rsid w:val="00C32B3A"/>
    <w:rsid w:val="00C452B5"/>
    <w:rsid w:val="00CB24FE"/>
    <w:rsid w:val="00CB4A5F"/>
    <w:rsid w:val="00CE12C1"/>
    <w:rsid w:val="00D318AE"/>
    <w:rsid w:val="00DB1DCC"/>
    <w:rsid w:val="00E37625"/>
    <w:rsid w:val="00E40E41"/>
    <w:rsid w:val="00EA6865"/>
    <w:rsid w:val="00EB68E8"/>
    <w:rsid w:val="00FA5274"/>
    <w:rsid w:val="00FB2628"/>
    <w:rsid w:val="00FF21BB"/>
    <w:rsid w:val="627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3D5B"/>
  <w15:chartTrackingRefBased/>
  <w15:docId w15:val="{F0BC464D-325C-40FB-9136-7909B4BC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A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C77"/>
  </w:style>
  <w:style w:type="paragraph" w:styleId="a5">
    <w:name w:val="footer"/>
    <w:basedOn w:val="a"/>
    <w:link w:val="a6"/>
    <w:uiPriority w:val="99"/>
    <w:unhideWhenUsed/>
    <w:rsid w:val="00811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C77"/>
  </w:style>
  <w:style w:type="paragraph" w:styleId="a7">
    <w:name w:val="Revision"/>
    <w:hidden/>
    <w:uiPriority w:val="99"/>
    <w:semiHidden/>
    <w:rsid w:val="00B324EB"/>
  </w:style>
  <w:style w:type="table" w:styleId="a8">
    <w:name w:val="Table Grid"/>
    <w:basedOn w:val="a1"/>
    <w:uiPriority w:val="39"/>
    <w:rsid w:val="00EA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41B-4514-4E74-B4E2-6E7CA9B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bakobe</dc:creator>
  <cp:keywords/>
  <dc:description/>
  <cp:lastModifiedBy>鎌形　有紘</cp:lastModifiedBy>
  <cp:revision>25</cp:revision>
  <cp:lastPrinted>2025-04-30T08:05:00Z</cp:lastPrinted>
  <dcterms:created xsi:type="dcterms:W3CDTF">2021-09-14T22:55:00Z</dcterms:created>
  <dcterms:modified xsi:type="dcterms:W3CDTF">2026-05-29T06:46:00Z</dcterms:modified>
</cp:coreProperties>
</file>